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CF" w:rsidRPr="001B6F8F" w:rsidRDefault="005D1ECF" w:rsidP="005D1ECF">
      <w:pPr>
        <w:jc w:val="center"/>
        <w:rPr>
          <w:b/>
          <w:bCs/>
          <w:color w:val="26282F"/>
        </w:rPr>
      </w:pPr>
      <w:bookmarkStart w:id="0" w:name="_GoBack"/>
      <w:bookmarkEnd w:id="0"/>
      <w:r w:rsidRPr="001B6F8F">
        <w:rPr>
          <w:b/>
          <w:bCs/>
          <w:color w:val="26282F"/>
        </w:rPr>
        <w:t>Сведения</w:t>
      </w:r>
      <w:r w:rsidRPr="001B6F8F">
        <w:rPr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</w:p>
    <w:p w:rsidR="005D1ECF" w:rsidRPr="005D1ECF" w:rsidRDefault="005D1ECF" w:rsidP="005D1ECF">
      <w:pPr>
        <w:jc w:val="center"/>
        <w:rPr>
          <w:b/>
        </w:rPr>
      </w:pPr>
      <w:r w:rsidRPr="001B6F8F">
        <w:rPr>
          <w:b/>
          <w:bCs/>
          <w:color w:val="26282F"/>
        </w:rPr>
        <w:t>Государственных гражданских служащих города Москвы и  членов их семей за период с 1 января 20</w:t>
      </w:r>
      <w:r w:rsidR="00235BF6">
        <w:rPr>
          <w:b/>
          <w:bCs/>
          <w:color w:val="26282F"/>
        </w:rPr>
        <w:t>20</w:t>
      </w:r>
      <w:r w:rsidR="0033111A" w:rsidRPr="001B6F8F">
        <w:rPr>
          <w:b/>
          <w:bCs/>
          <w:color w:val="26282F"/>
        </w:rPr>
        <w:t xml:space="preserve"> г. по 31 декабря 20</w:t>
      </w:r>
      <w:r w:rsidR="00235BF6">
        <w:rPr>
          <w:b/>
          <w:bCs/>
          <w:color w:val="26282F"/>
        </w:rPr>
        <w:t>20</w:t>
      </w:r>
      <w:r w:rsidRPr="001B6F8F">
        <w:rPr>
          <w:b/>
          <w:bCs/>
          <w:color w:val="26282F"/>
        </w:rPr>
        <w:t> г.</w:t>
      </w:r>
      <w:r w:rsidRPr="005D1ECF">
        <w:rPr>
          <w:b/>
        </w:rPr>
        <w:t xml:space="preserve"> </w:t>
      </w:r>
    </w:p>
    <w:p w:rsidR="005D1ECF" w:rsidRPr="005D1ECF" w:rsidRDefault="005D1ECF" w:rsidP="005D1ECF">
      <w:pPr>
        <w:jc w:val="center"/>
        <w:rPr>
          <w:b/>
        </w:rPr>
      </w:pPr>
      <w:r w:rsidRPr="005D1ECF">
        <w:rPr>
          <w:b/>
        </w:rPr>
        <w:t xml:space="preserve">(управа района </w:t>
      </w:r>
      <w:r>
        <w:rPr>
          <w:b/>
        </w:rPr>
        <w:t xml:space="preserve">Крылатское </w:t>
      </w:r>
      <w:r w:rsidRPr="005D1ECF">
        <w:rPr>
          <w:b/>
        </w:rPr>
        <w:t>города Москвы)</w:t>
      </w:r>
    </w:p>
    <w:p w:rsidR="005D1ECF" w:rsidRPr="001B6F8F" w:rsidRDefault="005D1ECF" w:rsidP="005D1EC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26"/>
        <w:gridCol w:w="8"/>
        <w:gridCol w:w="1560"/>
        <w:gridCol w:w="992"/>
        <w:gridCol w:w="992"/>
        <w:gridCol w:w="1134"/>
        <w:gridCol w:w="992"/>
        <w:gridCol w:w="993"/>
        <w:gridCol w:w="1701"/>
        <w:gridCol w:w="1127"/>
        <w:gridCol w:w="7"/>
        <w:gridCol w:w="1275"/>
      </w:tblGrid>
      <w:tr w:rsidR="00EF4462" w:rsidRPr="004E4555" w:rsidTr="001B6F8F">
        <w:trPr>
          <w:trHeight w:val="225"/>
        </w:trPr>
        <w:tc>
          <w:tcPr>
            <w:tcW w:w="426" w:type="dxa"/>
            <w:vMerge w:val="restart"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№</w:t>
            </w:r>
          </w:p>
          <w:p w:rsidR="00316059" w:rsidRPr="001B6F8F" w:rsidRDefault="00316059" w:rsidP="00293CF9">
            <w:pPr>
              <w:rPr>
                <w:sz w:val="18"/>
                <w:szCs w:val="18"/>
              </w:rPr>
            </w:pPr>
            <w:proofErr w:type="gramStart"/>
            <w:r w:rsidRPr="001B6F8F">
              <w:rPr>
                <w:sz w:val="18"/>
                <w:szCs w:val="18"/>
              </w:rPr>
              <w:t>п</w:t>
            </w:r>
            <w:proofErr w:type="gramEnd"/>
            <w:r w:rsidRPr="001B6F8F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16059" w:rsidRPr="001B6F8F" w:rsidRDefault="00316059" w:rsidP="001B6F8F">
            <w:pPr>
              <w:jc w:val="center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Объекты недвижимости,</w:t>
            </w:r>
          </w:p>
          <w:p w:rsidR="00316059" w:rsidRPr="001B6F8F" w:rsidRDefault="00316059" w:rsidP="001B6F8F">
            <w:pPr>
              <w:jc w:val="center"/>
              <w:rPr>
                <w:sz w:val="18"/>
                <w:szCs w:val="18"/>
              </w:rPr>
            </w:pPr>
            <w:proofErr w:type="gramStart"/>
            <w:r w:rsidRPr="001B6F8F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</w:tcPr>
          <w:p w:rsidR="00316059" w:rsidRPr="001B6F8F" w:rsidRDefault="00316059" w:rsidP="001B6F8F">
            <w:pPr>
              <w:jc w:val="center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 w:rsidRPr="001B6F8F">
              <w:rPr>
                <w:sz w:val="18"/>
                <w:szCs w:val="18"/>
              </w:rPr>
              <w:t>руб</w:t>
            </w:r>
            <w:proofErr w:type="spellEnd"/>
            <w:r w:rsidRPr="001B6F8F">
              <w:rPr>
                <w:sz w:val="18"/>
                <w:szCs w:val="18"/>
              </w:rPr>
              <w:t xml:space="preserve">) </w:t>
            </w:r>
            <w:r w:rsidRPr="001B6F8F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0"/>
                <w:szCs w:val="10"/>
              </w:rPr>
              <w:t>2</w:t>
            </w:r>
            <w:r w:rsidRPr="001B6F8F"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B669FB" w:rsidRPr="004E4555" w:rsidTr="00684DF4">
        <w:trPr>
          <w:cantSplit/>
          <w:trHeight w:val="1002"/>
        </w:trPr>
        <w:tc>
          <w:tcPr>
            <w:tcW w:w="426" w:type="dxa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16059" w:rsidRPr="001B6F8F" w:rsidRDefault="00316059" w:rsidP="001B6F8F">
            <w:pPr>
              <w:ind w:left="113" w:right="113"/>
              <w:rPr>
                <w:sz w:val="18"/>
                <w:szCs w:val="18"/>
              </w:rPr>
            </w:pPr>
            <w:r w:rsidRPr="001B6F8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16059" w:rsidRPr="001B6F8F" w:rsidRDefault="00316059" w:rsidP="00293CF9">
            <w:pPr>
              <w:rPr>
                <w:sz w:val="18"/>
                <w:szCs w:val="18"/>
              </w:rPr>
            </w:pPr>
          </w:p>
        </w:tc>
      </w:tr>
      <w:tr w:rsidR="00ED6B85" w:rsidRPr="00A8067A" w:rsidTr="00886D75">
        <w:trPr>
          <w:trHeight w:val="478"/>
        </w:trPr>
        <w:tc>
          <w:tcPr>
            <w:tcW w:w="426" w:type="dxa"/>
            <w:vMerge w:val="restart"/>
            <w:shd w:val="clear" w:color="auto" w:fill="auto"/>
          </w:tcPr>
          <w:p w:rsidR="00ED6B85" w:rsidRPr="00A8067A" w:rsidRDefault="00ED6B85" w:rsidP="001B6F8F">
            <w:pPr>
              <w:jc w:val="both"/>
              <w:rPr>
                <w:b/>
                <w:sz w:val="20"/>
                <w:szCs w:val="20"/>
              </w:rPr>
            </w:pPr>
            <w:r w:rsidRPr="00A8067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6B85" w:rsidRPr="00A8067A" w:rsidRDefault="00ED6B85" w:rsidP="00E4555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лянин</w:t>
            </w:r>
            <w:proofErr w:type="spellEnd"/>
            <w:r>
              <w:rPr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6B85" w:rsidRPr="00A8067A" w:rsidRDefault="00ED6B85" w:rsidP="00561471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Глава управы                  </w:t>
            </w:r>
          </w:p>
          <w:p w:rsidR="00ED6B85" w:rsidRPr="00A8067A" w:rsidRDefault="00ED6B85" w:rsidP="00316C97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6B85" w:rsidRPr="00ED6B85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6B85" w:rsidRDefault="00ED6B85" w:rsidP="00684D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nd Rover DISCOVERY 4</w:t>
            </w:r>
          </w:p>
          <w:p w:rsidR="00ED6B85" w:rsidRDefault="00ED6B85" w:rsidP="00684DF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D6B85" w:rsidRPr="00ED6B85" w:rsidRDefault="00ED6B85" w:rsidP="00ED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Харлей-</w:t>
            </w:r>
            <w:proofErr w:type="spellStart"/>
            <w:r>
              <w:rPr>
                <w:sz w:val="16"/>
                <w:szCs w:val="16"/>
              </w:rPr>
              <w:t>Девидсо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L</w:t>
            </w:r>
            <w:r w:rsidRPr="00ED6B85">
              <w:rPr>
                <w:sz w:val="16"/>
                <w:szCs w:val="16"/>
              </w:rPr>
              <w:t xml:space="preserve"> 883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D6B85" w:rsidRPr="00ED6B85" w:rsidRDefault="00ED6B85" w:rsidP="00EC4EAC">
            <w:pPr>
              <w:jc w:val="center"/>
              <w:rPr>
                <w:sz w:val="16"/>
                <w:szCs w:val="16"/>
                <w:lang w:val="en-US"/>
              </w:rPr>
            </w:pPr>
            <w:r w:rsidRPr="00ED6B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 </w:t>
            </w:r>
            <w:r w:rsidRPr="00ED6B85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811,</w:t>
            </w:r>
            <w:r w:rsidRPr="00ED6B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ED6B85" w:rsidRPr="00A8067A" w:rsidRDefault="00ED6B85" w:rsidP="001B6F8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ED6B85" w:rsidRPr="00A8067A" w:rsidTr="00886D75">
        <w:trPr>
          <w:trHeight w:val="478"/>
        </w:trPr>
        <w:tc>
          <w:tcPr>
            <w:tcW w:w="426" w:type="dxa"/>
            <w:vMerge/>
            <w:shd w:val="clear" w:color="auto" w:fill="auto"/>
          </w:tcPr>
          <w:p w:rsidR="00ED6B85" w:rsidRPr="00A8067A" w:rsidRDefault="00ED6B85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6B85" w:rsidRDefault="00ED6B85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B85" w:rsidRPr="00A8067A" w:rsidRDefault="00ED6B85" w:rsidP="00561471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D6B85" w:rsidRPr="00A8067A" w:rsidRDefault="00ED6B85" w:rsidP="00EC4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ED6B85" w:rsidRPr="00A8067A" w:rsidRDefault="00ED6B85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ED6B85" w:rsidRPr="00A8067A" w:rsidTr="00886D75">
        <w:trPr>
          <w:trHeight w:val="478"/>
        </w:trPr>
        <w:tc>
          <w:tcPr>
            <w:tcW w:w="426" w:type="dxa"/>
            <w:vMerge/>
            <w:shd w:val="clear" w:color="auto" w:fill="auto"/>
          </w:tcPr>
          <w:p w:rsidR="00ED6B85" w:rsidRPr="00A8067A" w:rsidRDefault="00ED6B85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6B85" w:rsidRDefault="00ED6B85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B85" w:rsidRPr="00A8067A" w:rsidRDefault="00ED6B85" w:rsidP="00561471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D6B85" w:rsidRPr="00A8067A" w:rsidRDefault="00ED6B85" w:rsidP="00EC4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ED6B85" w:rsidRPr="00A8067A" w:rsidRDefault="00ED6B85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ED6B85" w:rsidRPr="00A8067A" w:rsidTr="00886D75">
        <w:trPr>
          <w:trHeight w:val="478"/>
        </w:trPr>
        <w:tc>
          <w:tcPr>
            <w:tcW w:w="426" w:type="dxa"/>
            <w:vMerge/>
            <w:shd w:val="clear" w:color="auto" w:fill="auto"/>
          </w:tcPr>
          <w:p w:rsidR="00ED6B85" w:rsidRPr="00A8067A" w:rsidRDefault="00ED6B85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6B85" w:rsidRDefault="00ED6B85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6B85" w:rsidRPr="00A8067A" w:rsidRDefault="00ED6B85" w:rsidP="00561471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ED6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D6B85" w:rsidRPr="00A8067A" w:rsidRDefault="00ED6B85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D6B85" w:rsidRPr="00A8067A" w:rsidRDefault="00ED6B85" w:rsidP="00EC4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ED6B85" w:rsidRPr="00A8067A" w:rsidRDefault="00ED6B85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1E535A" w:rsidRPr="00A8067A" w:rsidTr="001B6F8F">
        <w:tc>
          <w:tcPr>
            <w:tcW w:w="426" w:type="dxa"/>
            <w:vMerge/>
            <w:shd w:val="clear" w:color="auto" w:fill="auto"/>
          </w:tcPr>
          <w:p w:rsidR="001E535A" w:rsidRPr="00A8067A" w:rsidRDefault="001E535A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535A" w:rsidRPr="00A8067A" w:rsidRDefault="001E535A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а</w:t>
            </w:r>
          </w:p>
          <w:p w:rsidR="001E535A" w:rsidRPr="00A8067A" w:rsidRDefault="001E535A" w:rsidP="00E45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1E535A" w:rsidRPr="00A8067A" w:rsidRDefault="001E535A" w:rsidP="000630C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доля ½)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535A" w:rsidRPr="00A8067A" w:rsidRDefault="001E535A" w:rsidP="002B0280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</w:p>
          <w:p w:rsidR="001E535A" w:rsidRPr="00A8067A" w:rsidRDefault="001E53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1E535A" w:rsidRPr="00A8067A" w:rsidRDefault="001E535A" w:rsidP="00EC4E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 884,08</w:t>
            </w:r>
          </w:p>
          <w:p w:rsidR="001E535A" w:rsidRPr="00A8067A" w:rsidRDefault="001E53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1E535A" w:rsidRPr="00A8067A" w:rsidRDefault="001E535A" w:rsidP="001B6F8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  <w:p w:rsidR="001E535A" w:rsidRPr="00A8067A" w:rsidRDefault="001E535A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1E535A" w:rsidRPr="00A8067A" w:rsidTr="001B6F8F">
        <w:tc>
          <w:tcPr>
            <w:tcW w:w="426" w:type="dxa"/>
            <w:vMerge/>
            <w:shd w:val="clear" w:color="auto" w:fill="auto"/>
          </w:tcPr>
          <w:p w:rsidR="001E535A" w:rsidRPr="00A8067A" w:rsidRDefault="001E535A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35A" w:rsidRPr="00A8067A" w:rsidRDefault="001E535A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35A" w:rsidRPr="00A8067A" w:rsidRDefault="001E535A" w:rsidP="000630C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левая (доля </w:t>
            </w:r>
            <w:r w:rsidRPr="00235BF6">
              <w:rPr>
                <w:sz w:val="16"/>
                <w:szCs w:val="16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E535A" w:rsidRPr="00ED6B85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,0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  <w:lang w:val="en-US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1E535A" w:rsidRPr="00A8067A" w:rsidRDefault="001E535A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1E535A" w:rsidRPr="00A8067A" w:rsidTr="001B6F8F">
        <w:tc>
          <w:tcPr>
            <w:tcW w:w="426" w:type="dxa"/>
            <w:vMerge/>
            <w:shd w:val="clear" w:color="auto" w:fill="auto"/>
          </w:tcPr>
          <w:p w:rsidR="001E535A" w:rsidRPr="00A8067A" w:rsidRDefault="001E535A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35A" w:rsidRPr="00A8067A" w:rsidRDefault="001E535A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35A" w:rsidRPr="00A8067A" w:rsidRDefault="001E535A" w:rsidP="000630C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(доля </w:t>
            </w:r>
            <w:r w:rsidRPr="00235BF6">
              <w:rPr>
                <w:sz w:val="16"/>
                <w:szCs w:val="16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535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1E535A" w:rsidRPr="00A8067A" w:rsidRDefault="001E535A" w:rsidP="001B6F8F">
            <w:pPr>
              <w:jc w:val="center"/>
              <w:rPr>
                <w:sz w:val="18"/>
                <w:szCs w:val="18"/>
              </w:rPr>
            </w:pPr>
          </w:p>
        </w:tc>
      </w:tr>
      <w:tr w:rsidR="00B563C3" w:rsidRPr="00A8067A" w:rsidTr="001B6F8F">
        <w:tc>
          <w:tcPr>
            <w:tcW w:w="426" w:type="dxa"/>
            <w:vMerge/>
            <w:shd w:val="clear" w:color="auto" w:fill="auto"/>
          </w:tcPr>
          <w:p w:rsidR="00B563C3" w:rsidRPr="00A8067A" w:rsidRDefault="00B563C3" w:rsidP="001B6F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63C3" w:rsidRPr="00A8067A" w:rsidRDefault="003E7A85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</w:t>
            </w:r>
            <w:r w:rsidR="00B563C3" w:rsidRPr="00A8067A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shd w:val="clear" w:color="auto" w:fill="auto"/>
          </w:tcPr>
          <w:p w:rsidR="00B563C3" w:rsidRPr="00A8067A" w:rsidRDefault="00B563C3" w:rsidP="000630C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доля ½)</w:t>
            </w:r>
          </w:p>
        </w:tc>
        <w:tc>
          <w:tcPr>
            <w:tcW w:w="992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63C3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63C3" w:rsidRPr="00A8067A" w:rsidRDefault="00B563C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563C3" w:rsidRPr="00A8067A" w:rsidRDefault="00B563C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B563C3" w:rsidRPr="00A8067A" w:rsidRDefault="00B563C3" w:rsidP="001B6F8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8873CF" w:rsidRPr="00A8067A" w:rsidTr="00E4555D">
        <w:tc>
          <w:tcPr>
            <w:tcW w:w="15735" w:type="dxa"/>
            <w:gridSpan w:val="15"/>
            <w:shd w:val="clear" w:color="auto" w:fill="D9D9D9"/>
          </w:tcPr>
          <w:p w:rsidR="008873CF" w:rsidRPr="00A8067A" w:rsidRDefault="008873CF" w:rsidP="005A2DAB">
            <w:pPr>
              <w:jc w:val="center"/>
              <w:rPr>
                <w:sz w:val="18"/>
                <w:szCs w:val="18"/>
              </w:rPr>
            </w:pPr>
          </w:p>
        </w:tc>
      </w:tr>
      <w:tr w:rsidR="001E535A" w:rsidRPr="00A8067A" w:rsidTr="001B6F8F">
        <w:tc>
          <w:tcPr>
            <w:tcW w:w="426" w:type="dxa"/>
            <w:vMerge w:val="restart"/>
            <w:shd w:val="clear" w:color="auto" w:fill="auto"/>
          </w:tcPr>
          <w:p w:rsidR="001E535A" w:rsidRPr="00A8067A" w:rsidRDefault="001E535A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35A" w:rsidRPr="00A8067A" w:rsidRDefault="001E535A" w:rsidP="00AC3BD3">
            <w:pPr>
              <w:ind w:left="-108"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6"/>
                <w:szCs w:val="16"/>
              </w:rPr>
              <w:t>Малашенкова Е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535A" w:rsidRPr="00A8067A" w:rsidRDefault="001E535A" w:rsidP="00293CF9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1E535A" w:rsidRPr="00A8067A" w:rsidRDefault="001E535A" w:rsidP="008D0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35A" w:rsidRPr="00235BF6" w:rsidRDefault="001E535A" w:rsidP="00684DF4">
            <w:pPr>
              <w:jc w:val="center"/>
              <w:rPr>
                <w:sz w:val="18"/>
                <w:szCs w:val="18"/>
              </w:rPr>
            </w:pPr>
            <w:r w:rsidRPr="00235B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535A" w:rsidRPr="00235BF6" w:rsidRDefault="001E535A" w:rsidP="00684DF4">
            <w:pPr>
              <w:jc w:val="center"/>
              <w:rPr>
                <w:sz w:val="18"/>
                <w:szCs w:val="18"/>
              </w:rPr>
            </w:pPr>
            <w:r w:rsidRPr="00235BF6"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535A" w:rsidRPr="00A8067A" w:rsidRDefault="001E535A" w:rsidP="002B0280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  Мицубиси Галант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E535A" w:rsidRPr="00A8067A" w:rsidRDefault="001E535A" w:rsidP="001E535A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</w:rPr>
              <w:t>723</w:t>
            </w:r>
            <w:r w:rsidRPr="00A80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1</w:t>
            </w:r>
            <w:r w:rsidRPr="00A806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</w:tr>
      <w:tr w:rsidR="001E535A" w:rsidRPr="00A8067A" w:rsidTr="008D0EBB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1E535A" w:rsidRPr="00A8067A" w:rsidRDefault="001E535A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35A" w:rsidRPr="00A8067A" w:rsidRDefault="001E535A" w:rsidP="00AC3BD3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35A" w:rsidRPr="00A8067A" w:rsidRDefault="001E535A" w:rsidP="00293CF9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35A" w:rsidRPr="00235BF6" w:rsidRDefault="001E535A" w:rsidP="00684DF4">
            <w:pPr>
              <w:jc w:val="center"/>
              <w:rPr>
                <w:sz w:val="18"/>
                <w:szCs w:val="18"/>
              </w:rPr>
            </w:pPr>
            <w:r w:rsidRPr="00235B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535A" w:rsidRPr="00235BF6" w:rsidRDefault="001E535A" w:rsidP="00684DF4">
            <w:pPr>
              <w:jc w:val="center"/>
              <w:rPr>
                <w:sz w:val="18"/>
                <w:szCs w:val="18"/>
              </w:rPr>
            </w:pPr>
            <w:r w:rsidRPr="00235BF6"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E535A" w:rsidRPr="00A8067A" w:rsidRDefault="001E535A" w:rsidP="008D0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1E535A" w:rsidRPr="00A8067A" w:rsidRDefault="001E535A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  Ситроен С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684C" w:rsidRPr="00A8067A" w:rsidRDefault="008D0EBB" w:rsidP="001E535A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1 </w:t>
            </w:r>
            <w:r w:rsidR="001E535A">
              <w:rPr>
                <w:sz w:val="16"/>
                <w:szCs w:val="16"/>
              </w:rPr>
              <w:t>916</w:t>
            </w:r>
            <w:r w:rsidR="00AE5707" w:rsidRPr="00A8067A">
              <w:rPr>
                <w:sz w:val="16"/>
                <w:szCs w:val="16"/>
              </w:rPr>
              <w:t> </w:t>
            </w:r>
            <w:r w:rsidRPr="00A8067A">
              <w:rPr>
                <w:sz w:val="16"/>
                <w:szCs w:val="16"/>
              </w:rPr>
              <w:t>000</w:t>
            </w:r>
            <w:r w:rsidR="00AE5707" w:rsidRPr="00A8067A">
              <w:rPr>
                <w:sz w:val="16"/>
                <w:szCs w:val="16"/>
              </w:rPr>
              <w:t>,1</w:t>
            </w:r>
            <w:r w:rsidR="001E535A">
              <w:rPr>
                <w:sz w:val="16"/>
                <w:szCs w:val="16"/>
              </w:rPr>
              <w:t>7</w:t>
            </w:r>
            <w:r w:rsidR="0047684C" w:rsidRPr="00A806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684C" w:rsidRPr="00A8067A" w:rsidRDefault="0047684C" w:rsidP="008873CF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8873CF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684DF4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684C" w:rsidRPr="00A8067A" w:rsidRDefault="0047684C" w:rsidP="0047684C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47684C" w:rsidRPr="00A8067A" w:rsidTr="00411478">
        <w:trPr>
          <w:trHeight w:val="235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517F5F" w:rsidRPr="00A8067A" w:rsidTr="00517F5F">
        <w:tc>
          <w:tcPr>
            <w:tcW w:w="426" w:type="dxa"/>
            <w:vMerge w:val="restart"/>
            <w:shd w:val="clear" w:color="auto" w:fill="auto"/>
          </w:tcPr>
          <w:p w:rsidR="00517F5F" w:rsidRPr="00A8067A" w:rsidRDefault="00517F5F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7F5F" w:rsidRPr="00A8067A" w:rsidRDefault="00517F5F" w:rsidP="00D1754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авриков</w:t>
            </w:r>
            <w:proofErr w:type="spellEnd"/>
            <w:r>
              <w:rPr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7F5F" w:rsidRPr="00A8067A" w:rsidRDefault="00517F5F" w:rsidP="00293CF9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F5F" w:rsidRPr="00A8067A" w:rsidRDefault="00517F5F" w:rsidP="001E535A">
            <w:pPr>
              <w:jc w:val="both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517F5F" w:rsidRPr="001E535A" w:rsidRDefault="00517F5F" w:rsidP="001E535A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To</w:t>
            </w:r>
            <w:r>
              <w:rPr>
                <w:sz w:val="15"/>
                <w:szCs w:val="15"/>
              </w:rPr>
              <w:t>у</w:t>
            </w:r>
            <w:proofErr w:type="spellStart"/>
            <w:r>
              <w:rPr>
                <w:sz w:val="15"/>
                <w:szCs w:val="15"/>
                <w:lang w:val="en-US"/>
              </w:rPr>
              <w:t>ota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Хайленде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D17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9 692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8873C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517F5F" w:rsidRPr="00A8067A" w:rsidTr="00517F5F">
        <w:tc>
          <w:tcPr>
            <w:tcW w:w="426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F5F" w:rsidRDefault="00517F5F" w:rsidP="00D1754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D17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8873CF">
            <w:pPr>
              <w:jc w:val="center"/>
              <w:rPr>
                <w:sz w:val="18"/>
                <w:szCs w:val="18"/>
              </w:rPr>
            </w:pPr>
          </w:p>
        </w:tc>
      </w:tr>
      <w:tr w:rsidR="00517F5F" w:rsidRPr="00A8067A" w:rsidTr="00517F5F">
        <w:tc>
          <w:tcPr>
            <w:tcW w:w="426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F5F" w:rsidRDefault="00517F5F" w:rsidP="00D1754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D175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8873CF">
            <w:pPr>
              <w:jc w:val="center"/>
              <w:rPr>
                <w:sz w:val="18"/>
                <w:szCs w:val="18"/>
              </w:rPr>
            </w:pPr>
          </w:p>
        </w:tc>
      </w:tr>
      <w:tr w:rsidR="00517F5F" w:rsidRPr="00A8067A" w:rsidTr="00517F5F">
        <w:trPr>
          <w:trHeight w:val="397"/>
        </w:trPr>
        <w:tc>
          <w:tcPr>
            <w:tcW w:w="426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7F5F" w:rsidRPr="00A8067A" w:rsidRDefault="00517F5F" w:rsidP="00D1754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517F5F" w:rsidRPr="00A8067A" w:rsidRDefault="00517F5F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7F5F" w:rsidRPr="00A8067A" w:rsidRDefault="00517F5F" w:rsidP="00D1754D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517F5F" w:rsidRPr="00A8067A" w:rsidRDefault="00517F5F" w:rsidP="00D17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0 </w:t>
            </w:r>
          </w:p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517F5F" w:rsidRPr="00A8067A" w:rsidRDefault="00517F5F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17F5F" w:rsidRPr="00A8067A" w:rsidRDefault="00517F5F" w:rsidP="00517F5F">
            <w:pPr>
              <w:jc w:val="both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517F5F" w:rsidRPr="00517F5F" w:rsidRDefault="00517F5F" w:rsidP="00517F5F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Фольксваге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D17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35BF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91</w:t>
            </w:r>
            <w:r w:rsidR="00235B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5,5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5F" w:rsidRPr="00A8067A" w:rsidRDefault="00517F5F" w:rsidP="008873CF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5A2DAB">
            <w:pPr>
              <w:jc w:val="center"/>
              <w:rPr>
                <w:sz w:val="16"/>
                <w:szCs w:val="16"/>
              </w:rPr>
            </w:pPr>
          </w:p>
        </w:tc>
      </w:tr>
      <w:tr w:rsidR="00411478" w:rsidRPr="00A8067A" w:rsidTr="001B6F8F">
        <w:tc>
          <w:tcPr>
            <w:tcW w:w="426" w:type="dxa"/>
            <w:vMerge w:val="restart"/>
            <w:shd w:val="clear" w:color="auto" w:fill="auto"/>
          </w:tcPr>
          <w:p w:rsidR="00411478" w:rsidRPr="00A8067A" w:rsidRDefault="00411478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1478" w:rsidRPr="00A8067A" w:rsidRDefault="00411478" w:rsidP="00AC3BD3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жинцев Н.Е.</w:t>
            </w:r>
          </w:p>
          <w:p w:rsidR="00411478" w:rsidRPr="00A8067A" w:rsidRDefault="00411478" w:rsidP="00E4555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11478" w:rsidRPr="00A8067A" w:rsidRDefault="00411478" w:rsidP="00684DF4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11478" w:rsidRPr="00A8067A" w:rsidRDefault="00411478" w:rsidP="0041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½)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478" w:rsidRPr="00517F5F" w:rsidRDefault="00411478" w:rsidP="00517F5F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  <w:r w:rsidRPr="00A8067A"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11478" w:rsidRPr="00A8067A" w:rsidRDefault="00411478" w:rsidP="00517F5F">
            <w:pPr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466</w:t>
            </w:r>
            <w:r w:rsidRPr="00A8067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4</w:t>
            </w:r>
            <w:r w:rsidRPr="00A806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1478" w:rsidRPr="00A8067A" w:rsidRDefault="00411478" w:rsidP="009D376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411478" w:rsidRPr="00A8067A" w:rsidTr="001B6F8F">
        <w:tc>
          <w:tcPr>
            <w:tcW w:w="426" w:type="dxa"/>
            <w:vMerge/>
            <w:shd w:val="clear" w:color="auto" w:fill="auto"/>
          </w:tcPr>
          <w:p w:rsidR="00411478" w:rsidRPr="00A8067A" w:rsidRDefault="00411478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478" w:rsidRPr="00A8067A" w:rsidRDefault="00411478" w:rsidP="00AC3BD3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478" w:rsidRPr="00A8067A" w:rsidRDefault="00411478" w:rsidP="00684D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48/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1478" w:rsidRPr="00A8067A" w:rsidRDefault="00411478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411478" w:rsidRPr="00A8067A" w:rsidTr="001B6F8F">
        <w:tc>
          <w:tcPr>
            <w:tcW w:w="426" w:type="dxa"/>
            <w:vMerge/>
            <w:shd w:val="clear" w:color="auto" w:fill="auto"/>
          </w:tcPr>
          <w:p w:rsidR="00411478" w:rsidRPr="00A8067A" w:rsidRDefault="00411478" w:rsidP="00293C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478" w:rsidRPr="00A8067A" w:rsidRDefault="00411478" w:rsidP="00AC3BD3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478" w:rsidRPr="00A8067A" w:rsidRDefault="00411478" w:rsidP="00684D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11478" w:rsidRPr="00A8067A" w:rsidRDefault="00411478" w:rsidP="000057F3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11478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992" w:type="dxa"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1478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1478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1478" w:rsidRDefault="00411478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11478" w:rsidRPr="00A8067A" w:rsidRDefault="00411478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1478" w:rsidRPr="00A8067A" w:rsidRDefault="00411478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0057F3" w:rsidRPr="00A8067A" w:rsidTr="00411478">
        <w:trPr>
          <w:trHeight w:val="424"/>
        </w:trPr>
        <w:tc>
          <w:tcPr>
            <w:tcW w:w="426" w:type="dxa"/>
            <w:vMerge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7F3" w:rsidRPr="00A8067A" w:rsidRDefault="000057F3" w:rsidP="00E4555D">
            <w:pPr>
              <w:rPr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48/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711,99</w:t>
            </w:r>
          </w:p>
        </w:tc>
        <w:tc>
          <w:tcPr>
            <w:tcW w:w="1275" w:type="dxa"/>
            <w:vMerge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</w:tr>
      <w:tr w:rsidR="000057F3" w:rsidRPr="00A8067A" w:rsidTr="001B6F8F">
        <w:tc>
          <w:tcPr>
            <w:tcW w:w="426" w:type="dxa"/>
            <w:vMerge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7F3" w:rsidRPr="00A8067A" w:rsidRDefault="000057F3" w:rsidP="00E4555D">
            <w:pPr>
              <w:rPr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984" w:type="dxa"/>
            <w:vMerge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057F3" w:rsidRPr="00A8067A" w:rsidRDefault="000057F3" w:rsidP="000057F3">
            <w:pPr>
              <w:jc w:val="center"/>
            </w:pPr>
            <w:r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1/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005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</w:tr>
      <w:tr w:rsidR="000057F3" w:rsidRPr="00A8067A" w:rsidTr="001B6F8F">
        <w:tc>
          <w:tcPr>
            <w:tcW w:w="426" w:type="dxa"/>
            <w:vMerge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057F3" w:rsidRPr="00A8067A" w:rsidRDefault="000057F3" w:rsidP="00E45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1/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057F3" w:rsidRPr="00A8067A" w:rsidRDefault="000057F3" w:rsidP="00005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57F3" w:rsidRPr="00A8067A" w:rsidRDefault="000057F3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57F3" w:rsidRPr="00A8067A" w:rsidRDefault="000057F3" w:rsidP="00293CF9">
            <w:pPr>
              <w:rPr>
                <w:sz w:val="18"/>
                <w:szCs w:val="18"/>
              </w:rPr>
            </w:pP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5A2DAB">
            <w:pPr>
              <w:jc w:val="center"/>
              <w:rPr>
                <w:sz w:val="16"/>
                <w:szCs w:val="16"/>
              </w:rPr>
            </w:pPr>
          </w:p>
        </w:tc>
      </w:tr>
      <w:tr w:rsidR="0047684C" w:rsidRPr="00A8067A" w:rsidTr="001B6F8F">
        <w:tc>
          <w:tcPr>
            <w:tcW w:w="426" w:type="dxa"/>
            <w:shd w:val="clear" w:color="auto" w:fill="auto"/>
          </w:tcPr>
          <w:p w:rsidR="0047684C" w:rsidRPr="00A8067A" w:rsidRDefault="0047684C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47684C" w:rsidRPr="00A8067A" w:rsidRDefault="0047684C" w:rsidP="00E4555D">
            <w:pPr>
              <w:ind w:left="-108"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Бучманова Е.Н.</w:t>
            </w:r>
          </w:p>
        </w:tc>
        <w:tc>
          <w:tcPr>
            <w:tcW w:w="1984" w:type="dxa"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Советник юридической служб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5A2DAB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5A2DAB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886D75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886D75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75</w:t>
            </w:r>
            <w:r w:rsidR="00E5294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57F3" w:rsidRPr="00A8067A" w:rsidRDefault="000057F3" w:rsidP="000057F3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47684C" w:rsidRPr="00A8067A" w:rsidRDefault="000057F3" w:rsidP="000057F3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KIA</w:t>
            </w:r>
            <w:r w:rsidRPr="000057F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SK</w:t>
            </w:r>
            <w:r w:rsidRPr="000057F3">
              <w:rPr>
                <w:sz w:val="15"/>
                <w:szCs w:val="15"/>
              </w:rPr>
              <w:t>3 (</w:t>
            </w:r>
            <w:r>
              <w:rPr>
                <w:sz w:val="15"/>
                <w:szCs w:val="15"/>
                <w:lang w:val="en-US"/>
              </w:rPr>
              <w:t>SOUL</w:t>
            </w:r>
            <w:r w:rsidRPr="000057F3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0057F3" w:rsidRDefault="0047684C" w:rsidP="000057F3">
            <w:pPr>
              <w:jc w:val="center"/>
              <w:rPr>
                <w:sz w:val="16"/>
                <w:szCs w:val="16"/>
                <w:lang w:val="en-US"/>
              </w:rPr>
            </w:pPr>
            <w:r w:rsidRPr="00A8067A">
              <w:rPr>
                <w:sz w:val="16"/>
                <w:szCs w:val="16"/>
              </w:rPr>
              <w:t>1</w:t>
            </w:r>
            <w:r w:rsidR="000057F3">
              <w:rPr>
                <w:sz w:val="16"/>
                <w:szCs w:val="16"/>
              </w:rPr>
              <w:t> </w:t>
            </w:r>
            <w:r w:rsidR="006933AA" w:rsidRPr="00A8067A">
              <w:rPr>
                <w:sz w:val="16"/>
                <w:szCs w:val="16"/>
              </w:rPr>
              <w:t>44</w:t>
            </w:r>
            <w:r w:rsidR="000057F3">
              <w:rPr>
                <w:sz w:val="16"/>
                <w:szCs w:val="16"/>
                <w:lang w:val="en-US"/>
              </w:rPr>
              <w:t>1 102</w:t>
            </w:r>
            <w:r w:rsidRPr="00A8067A">
              <w:rPr>
                <w:sz w:val="16"/>
                <w:szCs w:val="16"/>
              </w:rPr>
              <w:t>,</w:t>
            </w:r>
            <w:r w:rsidR="000057F3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:rsidR="0047684C" w:rsidRPr="00A8067A" w:rsidRDefault="0047684C" w:rsidP="009D376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5A2DAB">
            <w:pPr>
              <w:jc w:val="center"/>
              <w:rPr>
                <w:sz w:val="16"/>
                <w:szCs w:val="16"/>
              </w:rPr>
            </w:pPr>
          </w:p>
        </w:tc>
      </w:tr>
      <w:tr w:rsidR="0047684C" w:rsidRPr="00A8067A" w:rsidTr="001B6F8F">
        <w:tc>
          <w:tcPr>
            <w:tcW w:w="426" w:type="dxa"/>
            <w:vMerge w:val="restart"/>
            <w:shd w:val="clear" w:color="auto" w:fill="auto"/>
          </w:tcPr>
          <w:p w:rsidR="0047684C" w:rsidRPr="00A8067A" w:rsidRDefault="0047684C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84C" w:rsidRPr="00A8067A" w:rsidRDefault="0047684C" w:rsidP="00A61C4B">
            <w:pPr>
              <w:rPr>
                <w:b/>
                <w:sz w:val="16"/>
                <w:szCs w:val="16"/>
              </w:rPr>
            </w:pPr>
            <w:r w:rsidRPr="00A8067A">
              <w:rPr>
                <w:b/>
                <w:sz w:val="16"/>
                <w:szCs w:val="16"/>
              </w:rPr>
              <w:t>Гаврютин Н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684C" w:rsidRPr="00A8067A" w:rsidRDefault="0047684C" w:rsidP="001B6F8F">
            <w:pPr>
              <w:ind w:right="-108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5A2DAB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5A2DAB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1B6F8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1B6F8F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B563C3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3E7A85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B563C3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84C" w:rsidRPr="00A8067A" w:rsidRDefault="0047684C" w:rsidP="00722412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47684C" w:rsidRPr="00A8067A" w:rsidRDefault="0047684C" w:rsidP="00722412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  <w:lang w:val="en-US"/>
              </w:rPr>
              <w:t>HYNDAI SOLARIS</w:t>
            </w:r>
          </w:p>
          <w:p w:rsidR="0047684C" w:rsidRPr="00A8067A" w:rsidRDefault="0047684C" w:rsidP="00B563C3">
            <w:pPr>
              <w:jc w:val="center"/>
              <w:rPr>
                <w:sz w:val="16"/>
                <w:szCs w:val="16"/>
              </w:rPr>
            </w:pPr>
          </w:p>
          <w:p w:rsidR="0047684C" w:rsidRPr="00A8067A" w:rsidRDefault="0047684C" w:rsidP="00B563C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84C" w:rsidRPr="00A8067A" w:rsidRDefault="0047684C" w:rsidP="00B563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684C" w:rsidRPr="000057F3" w:rsidRDefault="000057F3" w:rsidP="00B563C3">
            <w:pPr>
              <w:jc w:val="center"/>
              <w:rPr>
                <w:sz w:val="16"/>
                <w:szCs w:val="16"/>
                <w:lang w:val="en-US"/>
              </w:rPr>
            </w:pPr>
            <w:r w:rsidRPr="000057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0057F3">
              <w:rPr>
                <w:sz w:val="16"/>
                <w:szCs w:val="16"/>
              </w:rPr>
              <w:t>75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803,</w:t>
            </w:r>
            <w:r w:rsidRPr="000057F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9</w:t>
            </w:r>
          </w:p>
          <w:p w:rsidR="0047684C" w:rsidRPr="00A8067A" w:rsidRDefault="0047684C" w:rsidP="005E47F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684C" w:rsidRPr="00A8067A" w:rsidRDefault="0047684C" w:rsidP="00B563C3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  <w:p w:rsidR="0047684C" w:rsidRPr="00A8067A" w:rsidRDefault="0047684C" w:rsidP="00B563C3">
            <w:pPr>
              <w:jc w:val="center"/>
            </w:pPr>
          </w:p>
          <w:p w:rsidR="0047684C" w:rsidRPr="00A8067A" w:rsidRDefault="0047684C" w:rsidP="00B563C3">
            <w:pPr>
              <w:jc w:val="center"/>
            </w:pPr>
          </w:p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  <w:p w:rsidR="0047684C" w:rsidRPr="00A8067A" w:rsidRDefault="0047684C" w:rsidP="00B563C3">
            <w:pPr>
              <w:jc w:val="center"/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1/6</w:t>
            </w:r>
            <w:r w:rsidRPr="00A8067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379,2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B563C3">
            <w:pPr>
              <w:jc w:val="center"/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общая долевая (доля </w:t>
            </w:r>
            <w:r w:rsidRPr="00411478">
              <w:rPr>
                <w:sz w:val="16"/>
                <w:szCs w:val="16"/>
              </w:rPr>
              <w:t>1/6</w:t>
            </w:r>
            <w:r w:rsidRPr="00A8067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B563C3">
            <w:pPr>
              <w:jc w:val="center"/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280" w:rsidRPr="00A8067A" w:rsidRDefault="002B0280" w:rsidP="002B0280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47684C" w:rsidRPr="00A8067A" w:rsidRDefault="002B0280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Тойота RA</w:t>
            </w:r>
            <w:r w:rsidRPr="00A8067A">
              <w:rPr>
                <w:sz w:val="16"/>
                <w:szCs w:val="16"/>
                <w:lang w:val="en-US"/>
              </w:rPr>
              <w:t>V-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684C" w:rsidRPr="00A8067A" w:rsidRDefault="00EA3B37" w:rsidP="00693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036,34</w:t>
            </w: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722412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379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7418EA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84C" w:rsidRPr="00A8067A" w:rsidRDefault="0047684C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7684C" w:rsidRPr="00A8067A" w:rsidRDefault="0047684C" w:rsidP="00B563C3">
            <w:pPr>
              <w:jc w:val="center"/>
              <w:rPr>
                <w:sz w:val="18"/>
                <w:szCs w:val="18"/>
              </w:rPr>
            </w:pP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47684C" w:rsidRPr="00A8067A" w:rsidTr="001B6F8F">
        <w:tc>
          <w:tcPr>
            <w:tcW w:w="426" w:type="dxa"/>
            <w:vMerge w:val="restart"/>
            <w:shd w:val="clear" w:color="auto" w:fill="auto"/>
          </w:tcPr>
          <w:p w:rsidR="0047684C" w:rsidRPr="00A8067A" w:rsidRDefault="006337DD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7</w:t>
            </w:r>
            <w:r w:rsidR="0047684C" w:rsidRPr="00A806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684C" w:rsidRPr="00A8067A" w:rsidRDefault="0047684C" w:rsidP="00E4555D">
            <w:pPr>
              <w:ind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Ларионова Е.Г.</w:t>
            </w:r>
          </w:p>
          <w:p w:rsidR="006337DD" w:rsidRPr="00A8067A" w:rsidRDefault="006337DD" w:rsidP="00E4555D">
            <w:pPr>
              <w:ind w:right="-108"/>
              <w:rPr>
                <w:b/>
                <w:sz w:val="18"/>
                <w:szCs w:val="18"/>
              </w:rPr>
            </w:pPr>
          </w:p>
          <w:p w:rsidR="006337DD" w:rsidRPr="00A8067A" w:rsidRDefault="006337DD" w:rsidP="00E4555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7684C" w:rsidRPr="00A8067A" w:rsidRDefault="006337DD" w:rsidP="006337DD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EA3B37" w:rsidP="0005573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930 617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684C" w:rsidRPr="00A8067A" w:rsidRDefault="0047684C" w:rsidP="009D376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общая долевая</w:t>
            </w:r>
          </w:p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  <w:lang w:val="en-US"/>
              </w:rPr>
              <w:t>Citroen</w:t>
            </w:r>
            <w:r w:rsidRPr="00A8067A">
              <w:rPr>
                <w:sz w:val="16"/>
                <w:szCs w:val="16"/>
              </w:rPr>
              <w:t xml:space="preserve"> с-</w:t>
            </w:r>
            <w:r w:rsidRPr="00A8067A"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EA3B37" w:rsidP="00EA3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6 591,99</w:t>
            </w: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</w:tr>
      <w:tr w:rsidR="0047684C" w:rsidRPr="00A8067A" w:rsidTr="00B563C3">
        <w:trPr>
          <w:trHeight w:val="98"/>
        </w:trPr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</w:tr>
      <w:tr w:rsidR="0047684C" w:rsidRPr="00A8067A" w:rsidTr="001B6F8F">
        <w:tc>
          <w:tcPr>
            <w:tcW w:w="426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684C" w:rsidRPr="00A8067A" w:rsidRDefault="0047684C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984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684C" w:rsidRPr="00A8067A" w:rsidRDefault="0047684C" w:rsidP="00684DF4">
            <w:pPr>
              <w:jc w:val="center"/>
            </w:pPr>
            <w:r w:rsidRPr="00A8067A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684C" w:rsidRPr="00A8067A" w:rsidRDefault="0047684C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47684C" w:rsidRPr="00A8067A" w:rsidRDefault="0047684C" w:rsidP="00293CF9">
            <w:pPr>
              <w:rPr>
                <w:sz w:val="18"/>
                <w:szCs w:val="18"/>
              </w:rPr>
            </w:pPr>
          </w:p>
        </w:tc>
      </w:tr>
      <w:tr w:rsidR="0047684C" w:rsidRPr="00A8067A" w:rsidTr="00E4555D">
        <w:tc>
          <w:tcPr>
            <w:tcW w:w="15735" w:type="dxa"/>
            <w:gridSpan w:val="15"/>
            <w:shd w:val="clear" w:color="auto" w:fill="D9D9D9"/>
          </w:tcPr>
          <w:p w:rsidR="0047684C" w:rsidRPr="00A8067A" w:rsidRDefault="0047684C" w:rsidP="00E4555D">
            <w:pPr>
              <w:rPr>
                <w:sz w:val="16"/>
                <w:szCs w:val="16"/>
              </w:rPr>
            </w:pPr>
          </w:p>
        </w:tc>
      </w:tr>
      <w:tr w:rsidR="00DF2727" w:rsidRPr="00A8067A" w:rsidTr="001B6F8F">
        <w:tc>
          <w:tcPr>
            <w:tcW w:w="426" w:type="dxa"/>
            <w:vMerge w:val="restart"/>
            <w:shd w:val="clear" w:color="auto" w:fill="auto"/>
          </w:tcPr>
          <w:p w:rsidR="00DF2727" w:rsidRPr="00A8067A" w:rsidRDefault="00DF2727" w:rsidP="00293CF9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DF2727" w:rsidRPr="00A8067A" w:rsidRDefault="00DF2727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Кузнецова С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2727" w:rsidRPr="00A8067A" w:rsidRDefault="00DF2727" w:rsidP="00333F4C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  <w:lang w:val="en-US"/>
              </w:rPr>
            </w:pPr>
            <w:r w:rsidRPr="00A8067A">
              <w:rPr>
                <w:sz w:val="16"/>
                <w:szCs w:val="16"/>
              </w:rPr>
              <w:t>-</w:t>
            </w:r>
          </w:p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EA3B37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4 626,8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2727" w:rsidRPr="00A8067A" w:rsidRDefault="00DF2727" w:rsidP="009D376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  <w:p w:rsidR="00DF2727" w:rsidRPr="00A8067A" w:rsidRDefault="00DF2727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DF2727" w:rsidRPr="00A8067A" w:rsidTr="001B6F8F">
        <w:tc>
          <w:tcPr>
            <w:tcW w:w="426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F2727" w:rsidRPr="00A8067A" w:rsidRDefault="00DF2727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ые автомобили:</w:t>
            </w:r>
          </w:p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  <w:proofErr w:type="spellStart"/>
            <w:r w:rsidRPr="00A8067A">
              <w:rPr>
                <w:sz w:val="16"/>
                <w:szCs w:val="16"/>
              </w:rPr>
              <w:t>Citroen</w:t>
            </w:r>
            <w:proofErr w:type="spellEnd"/>
            <w:r w:rsidRPr="00A8067A">
              <w:rPr>
                <w:sz w:val="16"/>
                <w:szCs w:val="16"/>
              </w:rPr>
              <w:t xml:space="preserve"> </w:t>
            </w:r>
            <w:proofErr w:type="spellStart"/>
            <w:r w:rsidRPr="00A8067A">
              <w:rPr>
                <w:sz w:val="16"/>
                <w:szCs w:val="16"/>
                <w:lang w:val="en-US"/>
              </w:rPr>
              <w:t>Berlingo</w:t>
            </w:r>
            <w:proofErr w:type="spellEnd"/>
            <w:r w:rsidRPr="00A8067A">
              <w:rPr>
                <w:sz w:val="16"/>
                <w:szCs w:val="16"/>
              </w:rPr>
              <w:t>,</w:t>
            </w:r>
          </w:p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  <w:lang w:val="en-US"/>
              </w:rPr>
              <w:t>Mitsubishi</w:t>
            </w:r>
            <w:r w:rsidRPr="00A8067A">
              <w:rPr>
                <w:sz w:val="16"/>
                <w:szCs w:val="16"/>
              </w:rPr>
              <w:t xml:space="preserve"> </w:t>
            </w:r>
            <w:proofErr w:type="spellStart"/>
            <w:r w:rsidRPr="00A8067A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F2727" w:rsidRPr="00A8067A" w:rsidRDefault="00EA3B37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889,69</w:t>
            </w:r>
          </w:p>
        </w:tc>
        <w:tc>
          <w:tcPr>
            <w:tcW w:w="1275" w:type="dxa"/>
            <w:vMerge/>
            <w:shd w:val="clear" w:color="auto" w:fill="auto"/>
          </w:tcPr>
          <w:p w:rsidR="00DF2727" w:rsidRPr="00A8067A" w:rsidRDefault="00DF2727" w:rsidP="009D3765">
            <w:pPr>
              <w:jc w:val="center"/>
            </w:pPr>
          </w:p>
        </w:tc>
      </w:tr>
      <w:tr w:rsidR="00DF2727" w:rsidRPr="00A8067A" w:rsidTr="001B6F8F">
        <w:tc>
          <w:tcPr>
            <w:tcW w:w="426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2727" w:rsidRPr="00A8067A" w:rsidRDefault="00DF2727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2727" w:rsidRPr="00A8067A" w:rsidRDefault="00DF2727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DF2727" w:rsidRPr="00A8067A" w:rsidTr="001B6F8F">
        <w:tc>
          <w:tcPr>
            <w:tcW w:w="426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2727" w:rsidRPr="00A8067A" w:rsidRDefault="00DF2727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2727" w:rsidRPr="00A8067A" w:rsidRDefault="00DF2727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2727" w:rsidRPr="00A8067A" w:rsidRDefault="00DF2727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A8405A" w:rsidRPr="00A8067A" w:rsidTr="00E4555D">
        <w:tc>
          <w:tcPr>
            <w:tcW w:w="15735" w:type="dxa"/>
            <w:gridSpan w:val="15"/>
            <w:shd w:val="clear" w:color="auto" w:fill="D9D9D9"/>
          </w:tcPr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A8405A" w:rsidRPr="00A8067A" w:rsidTr="00C0717D">
        <w:trPr>
          <w:trHeight w:val="1259"/>
        </w:trPr>
        <w:tc>
          <w:tcPr>
            <w:tcW w:w="426" w:type="dxa"/>
            <w:vMerge w:val="restart"/>
            <w:shd w:val="clear" w:color="auto" w:fill="auto"/>
          </w:tcPr>
          <w:p w:rsidR="00A8405A" w:rsidRPr="00A8067A" w:rsidRDefault="00A8405A" w:rsidP="006337DD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A8405A" w:rsidRPr="00A8067A" w:rsidRDefault="00A8405A" w:rsidP="00E4555D">
            <w:pPr>
              <w:ind w:left="-108"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Николаенко А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405A" w:rsidRPr="00A8067A" w:rsidRDefault="00A8405A" w:rsidP="001B6F8F">
            <w:pPr>
              <w:ind w:right="-108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Заведующий сектором по вопросам строительства, </w:t>
            </w:r>
            <w:proofErr w:type="spellStart"/>
            <w:r w:rsidRPr="00A8067A">
              <w:rPr>
                <w:sz w:val="18"/>
                <w:szCs w:val="18"/>
              </w:rPr>
              <w:t>имущественно</w:t>
            </w:r>
            <w:proofErr w:type="spellEnd"/>
            <w:r w:rsidRPr="00A8067A">
              <w:rPr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общая долевая</w:t>
            </w:r>
          </w:p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05A" w:rsidRPr="00A8067A" w:rsidRDefault="00A8405A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405A" w:rsidRPr="00A8067A" w:rsidRDefault="00A8405A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Фольксваген гольф</w:t>
            </w:r>
          </w:p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405A" w:rsidRPr="00A8067A" w:rsidRDefault="00A8405A" w:rsidP="00151485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1 </w:t>
            </w:r>
            <w:r w:rsidR="00D44844" w:rsidRPr="00A8067A">
              <w:rPr>
                <w:sz w:val="16"/>
                <w:szCs w:val="16"/>
              </w:rPr>
              <w:t>6</w:t>
            </w:r>
            <w:r w:rsidR="00151485">
              <w:rPr>
                <w:sz w:val="16"/>
                <w:szCs w:val="16"/>
              </w:rPr>
              <w:t>23</w:t>
            </w:r>
            <w:r w:rsidRPr="00A8067A">
              <w:rPr>
                <w:sz w:val="16"/>
                <w:szCs w:val="16"/>
              </w:rPr>
              <w:t> </w:t>
            </w:r>
            <w:r w:rsidR="00151485">
              <w:rPr>
                <w:sz w:val="16"/>
                <w:szCs w:val="16"/>
              </w:rPr>
              <w:t>623</w:t>
            </w:r>
            <w:r w:rsidRPr="00A8067A">
              <w:rPr>
                <w:sz w:val="16"/>
                <w:szCs w:val="16"/>
              </w:rPr>
              <w:t>,</w:t>
            </w:r>
            <w:r w:rsidR="00151485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A8405A" w:rsidRPr="00A8067A" w:rsidRDefault="00A8405A" w:rsidP="009D3765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A8405A" w:rsidRPr="00A8067A" w:rsidTr="00FE2CC4">
        <w:trPr>
          <w:trHeight w:val="485"/>
        </w:trPr>
        <w:tc>
          <w:tcPr>
            <w:tcW w:w="426" w:type="dxa"/>
            <w:vMerge/>
            <w:shd w:val="clear" w:color="auto" w:fill="auto"/>
          </w:tcPr>
          <w:p w:rsidR="00A8405A" w:rsidRPr="00A8067A" w:rsidRDefault="00A8405A" w:rsidP="001B6F8F">
            <w:pPr>
              <w:ind w:right="-108" w:hanging="108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05A" w:rsidRPr="00A8067A" w:rsidRDefault="00A8405A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A8405A" w:rsidRPr="00A8067A" w:rsidRDefault="00A8405A" w:rsidP="001B6F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473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8405A" w:rsidRPr="00A8067A" w:rsidRDefault="00151485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452,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405A" w:rsidRPr="00A8067A" w:rsidRDefault="00A8405A" w:rsidP="009D376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A8405A" w:rsidRPr="00A8067A" w:rsidTr="00FE2CC4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A8405A" w:rsidRPr="00A8067A" w:rsidRDefault="00A8405A" w:rsidP="001B6F8F">
            <w:pPr>
              <w:ind w:right="-108" w:hanging="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05A" w:rsidRPr="00A8067A" w:rsidRDefault="00A8405A" w:rsidP="00E455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405A" w:rsidRPr="00A8067A" w:rsidRDefault="00A8405A" w:rsidP="001B6F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proofErr w:type="spellStart"/>
            <w:r w:rsidRPr="00A8067A"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25,8</w:t>
            </w: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405A" w:rsidRPr="00A8067A" w:rsidRDefault="00A8405A" w:rsidP="009D3765">
            <w:pPr>
              <w:jc w:val="center"/>
              <w:rPr>
                <w:sz w:val="18"/>
                <w:szCs w:val="18"/>
              </w:rPr>
            </w:pPr>
          </w:p>
        </w:tc>
      </w:tr>
      <w:tr w:rsidR="00A8405A" w:rsidRPr="00A8067A" w:rsidTr="00E4555D">
        <w:trPr>
          <w:trHeight w:val="140"/>
        </w:trPr>
        <w:tc>
          <w:tcPr>
            <w:tcW w:w="15735" w:type="dxa"/>
            <w:gridSpan w:val="15"/>
            <w:shd w:val="clear" w:color="auto" w:fill="D9D9D9"/>
          </w:tcPr>
          <w:p w:rsidR="00A8405A" w:rsidRPr="00A8067A" w:rsidRDefault="00A8405A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3B1B6B" w:rsidRPr="00A8067A" w:rsidTr="001B6F8F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3B1B6B" w:rsidRPr="00A8067A" w:rsidRDefault="003B1B6B" w:rsidP="00684DF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10.</w:t>
            </w:r>
          </w:p>
          <w:p w:rsidR="003B1B6B" w:rsidRPr="00A8067A" w:rsidRDefault="003B1B6B" w:rsidP="00293C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1B6B" w:rsidRPr="00A8067A" w:rsidRDefault="003B1B6B" w:rsidP="0075733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Жильцов И.В.</w:t>
            </w:r>
          </w:p>
          <w:p w:rsidR="003B1B6B" w:rsidRPr="00A8067A" w:rsidRDefault="003B1B6B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1B6B" w:rsidRPr="00A8067A" w:rsidRDefault="003B1B6B" w:rsidP="00293CF9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lastRenderedPageBreak/>
              <w:t xml:space="preserve">Начальник </w:t>
            </w:r>
            <w:r w:rsidRPr="00A8067A">
              <w:rPr>
                <w:sz w:val="18"/>
                <w:szCs w:val="18"/>
              </w:rPr>
              <w:lastRenderedPageBreak/>
              <w:t>организационного отде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1B6B" w:rsidRPr="00A8067A" w:rsidRDefault="003B1B6B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B1B6B" w:rsidRPr="00A8067A" w:rsidRDefault="003B1B6B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3B1B6B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3B1B6B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1B6B" w:rsidRPr="00A8067A" w:rsidRDefault="003B1B6B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3B1B6B" w:rsidP="00684DF4">
            <w:pPr>
              <w:jc w:val="center"/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1B6B" w:rsidRPr="00A8067A" w:rsidRDefault="003B1B6B" w:rsidP="003B1B6B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3B1B6B" w:rsidRPr="003B1B6B" w:rsidRDefault="003B1B6B" w:rsidP="003B1B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  <w:lang w:val="en-US"/>
              </w:rPr>
              <w:t>Land Rover Freelander 2</w:t>
            </w:r>
          </w:p>
          <w:p w:rsidR="003B1B6B" w:rsidRPr="00A8067A" w:rsidRDefault="003B1B6B" w:rsidP="00684DF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B1B6B" w:rsidRPr="00E52947" w:rsidRDefault="003B1B6B" w:rsidP="00E52947">
            <w:pPr>
              <w:jc w:val="center"/>
              <w:rPr>
                <w:sz w:val="16"/>
                <w:szCs w:val="16"/>
              </w:rPr>
            </w:pPr>
            <w:r w:rsidRPr="003B1B6B">
              <w:rPr>
                <w:sz w:val="16"/>
                <w:szCs w:val="16"/>
                <w:lang w:val="en-US"/>
              </w:rPr>
              <w:lastRenderedPageBreak/>
              <w:t xml:space="preserve"> </w:t>
            </w:r>
            <w:r w:rsidR="00E52947">
              <w:rPr>
                <w:sz w:val="16"/>
                <w:szCs w:val="16"/>
              </w:rPr>
              <w:t>1 752 586,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1B6B" w:rsidRPr="003B1B6B" w:rsidRDefault="003B1B6B" w:rsidP="00684DF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3B1B6B" w:rsidRPr="00A8067A" w:rsidTr="001B6F8F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3B1B6B" w:rsidRPr="00A8067A" w:rsidRDefault="003B1B6B" w:rsidP="00684DF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B6B" w:rsidRDefault="003B1B6B" w:rsidP="00757338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1B6B" w:rsidRPr="00A8067A" w:rsidRDefault="003B1B6B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shd w:val="clear" w:color="auto" w:fill="auto"/>
          </w:tcPr>
          <w:p w:rsidR="003B1B6B" w:rsidRPr="00A8067A" w:rsidRDefault="00842155" w:rsidP="0084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84215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B1B6B" w:rsidRPr="00A8067A" w:rsidRDefault="003B1B6B" w:rsidP="00757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B1B6B" w:rsidRPr="00A8067A" w:rsidTr="001B6F8F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3B1B6B" w:rsidRPr="00A8067A" w:rsidRDefault="003B1B6B" w:rsidP="00684DF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B6B" w:rsidRDefault="003B1B6B" w:rsidP="00757338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1B6B" w:rsidRPr="00A8067A" w:rsidRDefault="003B1B6B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842155"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B1B6B" w:rsidRPr="00A8067A" w:rsidRDefault="003B1B6B" w:rsidP="00757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B1B6B" w:rsidRPr="00A8067A" w:rsidTr="001B6F8F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3B1B6B" w:rsidRPr="00A8067A" w:rsidRDefault="003B1B6B" w:rsidP="00684DF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B6B" w:rsidRDefault="003B1B6B" w:rsidP="00757338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1B6B" w:rsidRPr="00A8067A" w:rsidRDefault="003B1B6B" w:rsidP="00293C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0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43C1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1B6B" w:rsidRPr="00A8067A" w:rsidRDefault="00842155" w:rsidP="00684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B1B6B" w:rsidRPr="00A8067A" w:rsidRDefault="003B1B6B" w:rsidP="00757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1B6B" w:rsidRPr="00A8067A" w:rsidRDefault="003B1B6B" w:rsidP="00684D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405A" w:rsidRPr="00A8067A" w:rsidTr="00E4555D">
        <w:trPr>
          <w:trHeight w:val="137"/>
        </w:trPr>
        <w:tc>
          <w:tcPr>
            <w:tcW w:w="15735" w:type="dxa"/>
            <w:gridSpan w:val="15"/>
            <w:shd w:val="clear" w:color="auto" w:fill="D9D9D9"/>
          </w:tcPr>
          <w:p w:rsidR="00B67F19" w:rsidRPr="00A8067A" w:rsidRDefault="00B67F19" w:rsidP="00E4555D">
            <w:pPr>
              <w:rPr>
                <w:sz w:val="16"/>
                <w:szCs w:val="16"/>
              </w:rPr>
            </w:pPr>
          </w:p>
        </w:tc>
      </w:tr>
      <w:tr w:rsidR="00757338" w:rsidRPr="00A8067A" w:rsidTr="00CA128E">
        <w:trPr>
          <w:trHeight w:val="483"/>
        </w:trPr>
        <w:tc>
          <w:tcPr>
            <w:tcW w:w="426" w:type="dxa"/>
            <w:shd w:val="clear" w:color="auto" w:fill="auto"/>
          </w:tcPr>
          <w:p w:rsidR="00757338" w:rsidRPr="00A8067A" w:rsidRDefault="00757338" w:rsidP="006337DD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757338" w:rsidRPr="00A8067A" w:rsidRDefault="00757338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 xml:space="preserve">Шкурина Е.А </w:t>
            </w:r>
          </w:p>
          <w:p w:rsidR="00757338" w:rsidRPr="00A8067A" w:rsidRDefault="00757338" w:rsidP="00E4555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57338" w:rsidRPr="00A8067A" w:rsidRDefault="00757338" w:rsidP="00293CF9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Заведующий сектором по вопросам торговли и услу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7338" w:rsidRPr="00A8067A" w:rsidRDefault="00757338" w:rsidP="00886D75">
            <w:pPr>
              <w:jc w:val="center"/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57338" w:rsidRPr="00A8067A" w:rsidRDefault="00757338" w:rsidP="00757338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общая долевая</w:t>
            </w:r>
          </w:p>
          <w:p w:rsidR="00757338" w:rsidRPr="00A8067A" w:rsidRDefault="00757338" w:rsidP="00757338">
            <w:pPr>
              <w:jc w:val="center"/>
            </w:pPr>
            <w:r w:rsidRPr="00A8067A">
              <w:rPr>
                <w:sz w:val="18"/>
                <w:szCs w:val="18"/>
              </w:rPr>
              <w:t>(доля ½)</w:t>
            </w:r>
          </w:p>
        </w:tc>
        <w:tc>
          <w:tcPr>
            <w:tcW w:w="992" w:type="dxa"/>
            <w:shd w:val="clear" w:color="auto" w:fill="auto"/>
          </w:tcPr>
          <w:p w:rsidR="00757338" w:rsidRPr="00A8067A" w:rsidRDefault="00757338" w:rsidP="00886D75">
            <w:pPr>
              <w:jc w:val="center"/>
            </w:pPr>
            <w:r w:rsidRPr="00A8067A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57338" w:rsidRPr="00A8067A" w:rsidRDefault="00757338" w:rsidP="00757338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  <w:p w:rsidR="00757338" w:rsidRPr="00A8067A" w:rsidRDefault="00757338" w:rsidP="00886D7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338" w:rsidRPr="00A8067A" w:rsidRDefault="00757338" w:rsidP="00B67F19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7338" w:rsidRPr="00A8067A" w:rsidRDefault="00757338" w:rsidP="003E7A85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7338" w:rsidRPr="00A8067A" w:rsidRDefault="00711BC0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7338" w:rsidRPr="00A8067A" w:rsidRDefault="00757338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7338" w:rsidRPr="00A8067A" w:rsidRDefault="00D44844" w:rsidP="00E52947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1</w:t>
            </w:r>
            <w:r w:rsidR="00E52947">
              <w:rPr>
                <w:sz w:val="16"/>
                <w:szCs w:val="16"/>
              </w:rPr>
              <w:t> 473 185</w:t>
            </w:r>
            <w:r w:rsidR="00757338" w:rsidRPr="00A8067A">
              <w:rPr>
                <w:sz w:val="16"/>
                <w:szCs w:val="16"/>
              </w:rPr>
              <w:t>,</w:t>
            </w:r>
            <w:r w:rsidR="00E52947">
              <w:rPr>
                <w:sz w:val="16"/>
                <w:szCs w:val="16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757338" w:rsidRPr="00A8067A" w:rsidRDefault="00757338" w:rsidP="0089206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</w:tr>
      <w:tr w:rsidR="00D73FA7" w:rsidRPr="00A8067A" w:rsidTr="00E4555D">
        <w:trPr>
          <w:trHeight w:val="167"/>
        </w:trPr>
        <w:tc>
          <w:tcPr>
            <w:tcW w:w="15735" w:type="dxa"/>
            <w:gridSpan w:val="15"/>
            <w:shd w:val="clear" w:color="auto" w:fill="D9D9D9"/>
          </w:tcPr>
          <w:p w:rsidR="00D73FA7" w:rsidRPr="00A8067A" w:rsidRDefault="00D73FA7" w:rsidP="00684DF4">
            <w:pPr>
              <w:jc w:val="center"/>
              <w:rPr>
                <w:sz w:val="16"/>
                <w:szCs w:val="16"/>
              </w:rPr>
            </w:pPr>
          </w:p>
        </w:tc>
      </w:tr>
      <w:tr w:rsidR="00E52947" w:rsidRPr="00A8067A" w:rsidTr="0089206A">
        <w:trPr>
          <w:trHeight w:val="707"/>
        </w:trPr>
        <w:tc>
          <w:tcPr>
            <w:tcW w:w="426" w:type="dxa"/>
            <w:shd w:val="clear" w:color="auto" w:fill="auto"/>
          </w:tcPr>
          <w:p w:rsidR="00E52947" w:rsidRPr="00A8067A" w:rsidRDefault="00E52947" w:rsidP="0089206A">
            <w:pPr>
              <w:ind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12.</w:t>
            </w:r>
          </w:p>
          <w:p w:rsidR="00E52947" w:rsidRPr="00A8067A" w:rsidRDefault="00E52947" w:rsidP="001B6F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2947" w:rsidRPr="00A8067A" w:rsidRDefault="00E52947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Самойленко Е.В.</w:t>
            </w:r>
          </w:p>
          <w:p w:rsidR="00E52947" w:rsidRPr="00A8067A" w:rsidRDefault="00E52947" w:rsidP="00E45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52947" w:rsidRPr="00A8067A" w:rsidRDefault="00E52947" w:rsidP="00710E63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Главный бухгалтер − начальник отдела бухгалтерского учета, организации и проведения конкурсов и аукцион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индивидуальная</w:t>
            </w:r>
          </w:p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44,4</w:t>
            </w:r>
          </w:p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lang w:val="en-US"/>
              </w:rPr>
            </w:pPr>
            <w:r w:rsidRPr="00A8067A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,0</w:t>
            </w:r>
          </w:p>
          <w:p w:rsidR="00E52947" w:rsidRPr="00A8067A" w:rsidRDefault="00E52947" w:rsidP="00684DF4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  <w:p w:rsidR="00E52947" w:rsidRPr="00A8067A" w:rsidRDefault="00E5294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E52947" w:rsidRPr="00A8067A" w:rsidRDefault="00E52947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Фольксваген гольф</w:t>
            </w:r>
          </w:p>
          <w:p w:rsidR="00E52947" w:rsidRPr="00A8067A" w:rsidRDefault="00E5294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947" w:rsidRPr="00A8067A" w:rsidRDefault="00E52947" w:rsidP="00684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4 237,97</w:t>
            </w:r>
          </w:p>
          <w:p w:rsidR="00E52947" w:rsidRPr="00A8067A" w:rsidRDefault="00E52947" w:rsidP="00684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52947" w:rsidRPr="00A8067A" w:rsidRDefault="00E52947" w:rsidP="0089206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  <w:p w:rsidR="00E52947" w:rsidRPr="00A8067A" w:rsidRDefault="00E52947" w:rsidP="0089206A">
            <w:pPr>
              <w:jc w:val="center"/>
              <w:rPr>
                <w:sz w:val="18"/>
                <w:szCs w:val="18"/>
              </w:rPr>
            </w:pPr>
          </w:p>
        </w:tc>
      </w:tr>
      <w:tr w:rsidR="00D73FA7" w:rsidRPr="00A8067A" w:rsidTr="00E4555D">
        <w:trPr>
          <w:trHeight w:val="137"/>
        </w:trPr>
        <w:tc>
          <w:tcPr>
            <w:tcW w:w="15735" w:type="dxa"/>
            <w:gridSpan w:val="15"/>
            <w:shd w:val="clear" w:color="auto" w:fill="D9D9D9"/>
          </w:tcPr>
          <w:p w:rsidR="00D73FA7" w:rsidRPr="00A8067A" w:rsidRDefault="00D73FA7" w:rsidP="00E4555D">
            <w:pPr>
              <w:rPr>
                <w:sz w:val="16"/>
                <w:szCs w:val="16"/>
              </w:rPr>
            </w:pPr>
          </w:p>
        </w:tc>
      </w:tr>
      <w:tr w:rsidR="00DF2727" w:rsidRPr="00A8067A" w:rsidTr="003E7A85">
        <w:trPr>
          <w:trHeight w:val="281"/>
        </w:trPr>
        <w:tc>
          <w:tcPr>
            <w:tcW w:w="426" w:type="dxa"/>
            <w:vMerge w:val="restart"/>
            <w:shd w:val="clear" w:color="auto" w:fill="auto"/>
          </w:tcPr>
          <w:p w:rsidR="00DF2727" w:rsidRPr="00A8067A" w:rsidRDefault="00DF2727" w:rsidP="00A8067A">
            <w:pPr>
              <w:ind w:right="-108"/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1</w:t>
            </w:r>
            <w:r w:rsidR="00A8067A" w:rsidRPr="00A8067A">
              <w:rPr>
                <w:b/>
                <w:sz w:val="18"/>
                <w:szCs w:val="18"/>
              </w:rPr>
              <w:t>3</w:t>
            </w:r>
            <w:r w:rsidRPr="00A806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F2727" w:rsidRPr="00A8067A" w:rsidRDefault="00DF2727" w:rsidP="009F6AA0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Попельнух Н.В.</w:t>
            </w:r>
          </w:p>
          <w:p w:rsidR="00DF2727" w:rsidRPr="00A8067A" w:rsidRDefault="00DF2727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 </w:t>
            </w:r>
          </w:p>
          <w:p w:rsidR="00DF2727" w:rsidRPr="00A8067A" w:rsidRDefault="00DF2727" w:rsidP="00E4555D">
            <w:pPr>
              <w:rPr>
                <w:b/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2727" w:rsidRPr="00A8067A" w:rsidRDefault="00DF2727" w:rsidP="004C72A2">
            <w:pPr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онсультант сектора по вопросам торговли и услу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757338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DF2727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Легковой автомобиль:</w:t>
            </w:r>
          </w:p>
          <w:p w:rsidR="00DF2727" w:rsidRPr="00A8067A" w:rsidRDefault="00DF2727" w:rsidP="00DF2727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Мерседес</w:t>
            </w:r>
          </w:p>
          <w:p w:rsidR="00DF2727" w:rsidRPr="00A8067A" w:rsidRDefault="00DF2727" w:rsidP="00DF2727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Инфинити FX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235BF6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1 </w:t>
            </w:r>
            <w:r w:rsidR="00235BF6">
              <w:rPr>
                <w:sz w:val="16"/>
                <w:szCs w:val="16"/>
              </w:rPr>
              <w:t>093</w:t>
            </w:r>
            <w:r w:rsidRPr="00A8067A">
              <w:rPr>
                <w:sz w:val="16"/>
                <w:szCs w:val="16"/>
              </w:rPr>
              <w:t> </w:t>
            </w:r>
            <w:r w:rsidR="00235BF6">
              <w:rPr>
                <w:sz w:val="16"/>
                <w:szCs w:val="16"/>
              </w:rPr>
              <w:t>399</w:t>
            </w:r>
            <w:r w:rsidRPr="00A8067A">
              <w:rPr>
                <w:sz w:val="16"/>
                <w:szCs w:val="16"/>
              </w:rPr>
              <w:t>,</w:t>
            </w:r>
            <w:r w:rsidR="00235BF6">
              <w:rPr>
                <w:sz w:val="16"/>
                <w:szCs w:val="16"/>
              </w:rPr>
              <w:t>71</w:t>
            </w:r>
            <w:r w:rsidRPr="00A806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2727" w:rsidRPr="00A8067A" w:rsidRDefault="00DF2727" w:rsidP="0089206A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  <w:p w:rsidR="00DF2727" w:rsidRPr="00A8067A" w:rsidRDefault="00DF2727" w:rsidP="0089206A">
            <w:pPr>
              <w:jc w:val="center"/>
              <w:rPr>
                <w:sz w:val="18"/>
                <w:szCs w:val="18"/>
              </w:rPr>
            </w:pPr>
          </w:p>
        </w:tc>
      </w:tr>
      <w:tr w:rsidR="00DF2727" w:rsidRPr="00A8067A" w:rsidTr="003E7A85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DF2727" w:rsidRPr="00A8067A" w:rsidRDefault="00DF2727" w:rsidP="001B6F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727" w:rsidRPr="00A8067A" w:rsidRDefault="00DF2727" w:rsidP="009F6AA0">
            <w:pPr>
              <w:rPr>
                <w:b/>
                <w:sz w:val="18"/>
                <w:szCs w:val="18"/>
              </w:rPr>
            </w:pPr>
            <w:r w:rsidRPr="00A8067A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984" w:type="dxa"/>
            <w:vMerge/>
            <w:shd w:val="clear" w:color="auto" w:fill="auto"/>
          </w:tcPr>
          <w:p w:rsidR="00DF2727" w:rsidRPr="00A8067A" w:rsidRDefault="00DF2727" w:rsidP="004C72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757338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DF2727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  <w:p w:rsidR="00DF2727" w:rsidRPr="00A8067A" w:rsidRDefault="00DF2727" w:rsidP="00DF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DF2727" w:rsidRPr="00A8067A" w:rsidRDefault="00DF2727" w:rsidP="0089206A">
            <w:pPr>
              <w:jc w:val="center"/>
              <w:rPr>
                <w:sz w:val="18"/>
                <w:szCs w:val="18"/>
              </w:rPr>
            </w:pPr>
          </w:p>
        </w:tc>
      </w:tr>
      <w:tr w:rsidR="00DF2727" w:rsidRPr="00A8067A" w:rsidTr="003E7A85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DF2727" w:rsidRPr="00A8067A" w:rsidRDefault="00DF2727" w:rsidP="001B6F8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727" w:rsidRPr="00A8067A" w:rsidRDefault="00E52947" w:rsidP="009F6A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984" w:type="dxa"/>
            <w:vMerge/>
            <w:shd w:val="clear" w:color="auto" w:fill="auto"/>
          </w:tcPr>
          <w:p w:rsidR="00DF2727" w:rsidRPr="00A8067A" w:rsidRDefault="00DF2727" w:rsidP="004C72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757338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2727" w:rsidRPr="00A8067A" w:rsidRDefault="00DF2727" w:rsidP="00DF2727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квартира</w:t>
            </w:r>
          </w:p>
          <w:p w:rsidR="00DF2727" w:rsidRPr="00A8067A" w:rsidRDefault="00DF2727" w:rsidP="00DF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8"/>
                <w:szCs w:val="18"/>
              </w:rPr>
            </w:pPr>
            <w:r w:rsidRPr="00A806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5"/>
                <w:szCs w:val="15"/>
              </w:rPr>
            </w:pPr>
            <w:r w:rsidRPr="00A8067A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2727" w:rsidRPr="00A8067A" w:rsidRDefault="00DF2727" w:rsidP="00684DF4">
            <w:pPr>
              <w:jc w:val="center"/>
              <w:rPr>
                <w:sz w:val="16"/>
                <w:szCs w:val="16"/>
              </w:rPr>
            </w:pPr>
            <w:r w:rsidRPr="00A8067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DF2727" w:rsidRPr="00A8067A" w:rsidRDefault="00DF2727" w:rsidP="0089206A">
            <w:pPr>
              <w:jc w:val="center"/>
              <w:rPr>
                <w:sz w:val="18"/>
                <w:szCs w:val="18"/>
              </w:rPr>
            </w:pPr>
          </w:p>
        </w:tc>
      </w:tr>
      <w:tr w:rsidR="009F6AA0" w:rsidRPr="00A8067A" w:rsidTr="00E4555D">
        <w:trPr>
          <w:trHeight w:val="216"/>
        </w:trPr>
        <w:tc>
          <w:tcPr>
            <w:tcW w:w="15735" w:type="dxa"/>
            <w:gridSpan w:val="15"/>
            <w:shd w:val="clear" w:color="auto" w:fill="D9D9D9"/>
          </w:tcPr>
          <w:p w:rsidR="009F6AA0" w:rsidRPr="00A8067A" w:rsidRDefault="009F6AA0" w:rsidP="008920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0F6F" w:rsidRPr="00A8067A" w:rsidRDefault="00540F6F" w:rsidP="00BA0258">
      <w:pPr>
        <w:ind w:left="-142" w:right="-739"/>
        <w:jc w:val="both"/>
        <w:rPr>
          <w:sz w:val="18"/>
          <w:szCs w:val="18"/>
        </w:rPr>
      </w:pPr>
    </w:p>
    <w:sectPr w:rsidR="00540F6F" w:rsidRPr="00A8067A" w:rsidSect="00CA3128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57F3"/>
    <w:rsid w:val="0003478A"/>
    <w:rsid w:val="00055730"/>
    <w:rsid w:val="000630C5"/>
    <w:rsid w:val="00077295"/>
    <w:rsid w:val="000855DA"/>
    <w:rsid w:val="000C37FF"/>
    <w:rsid w:val="000F4859"/>
    <w:rsid w:val="00113F0B"/>
    <w:rsid w:val="00151485"/>
    <w:rsid w:val="00155630"/>
    <w:rsid w:val="001602A0"/>
    <w:rsid w:val="00166F6E"/>
    <w:rsid w:val="00167095"/>
    <w:rsid w:val="001B4D7F"/>
    <w:rsid w:val="001B6F8F"/>
    <w:rsid w:val="001E535A"/>
    <w:rsid w:val="00235BF6"/>
    <w:rsid w:val="002610B9"/>
    <w:rsid w:val="002855BB"/>
    <w:rsid w:val="00293CF9"/>
    <w:rsid w:val="002B0280"/>
    <w:rsid w:val="002C54D4"/>
    <w:rsid w:val="00316059"/>
    <w:rsid w:val="00316C97"/>
    <w:rsid w:val="00321B41"/>
    <w:rsid w:val="0033111A"/>
    <w:rsid w:val="00333F4C"/>
    <w:rsid w:val="0034080C"/>
    <w:rsid w:val="00344FDD"/>
    <w:rsid w:val="00375AAF"/>
    <w:rsid w:val="003963ED"/>
    <w:rsid w:val="003B1B6B"/>
    <w:rsid w:val="003C6795"/>
    <w:rsid w:val="003E46A2"/>
    <w:rsid w:val="003E7A85"/>
    <w:rsid w:val="003F15A9"/>
    <w:rsid w:val="0040299D"/>
    <w:rsid w:val="004056D9"/>
    <w:rsid w:val="00411478"/>
    <w:rsid w:val="00412EF2"/>
    <w:rsid w:val="00426D84"/>
    <w:rsid w:val="00443555"/>
    <w:rsid w:val="00465BA3"/>
    <w:rsid w:val="0047684C"/>
    <w:rsid w:val="00495391"/>
    <w:rsid w:val="004A1530"/>
    <w:rsid w:val="004C63F2"/>
    <w:rsid w:val="004C72A2"/>
    <w:rsid w:val="0050335F"/>
    <w:rsid w:val="005111A6"/>
    <w:rsid w:val="00517F5F"/>
    <w:rsid w:val="00525A88"/>
    <w:rsid w:val="00534A57"/>
    <w:rsid w:val="005364BD"/>
    <w:rsid w:val="00540F6F"/>
    <w:rsid w:val="00544907"/>
    <w:rsid w:val="00544A60"/>
    <w:rsid w:val="005538AA"/>
    <w:rsid w:val="00554C76"/>
    <w:rsid w:val="0056042C"/>
    <w:rsid w:val="00561471"/>
    <w:rsid w:val="00561CD9"/>
    <w:rsid w:val="005A2DAB"/>
    <w:rsid w:val="005A4923"/>
    <w:rsid w:val="005B48CC"/>
    <w:rsid w:val="005C34C4"/>
    <w:rsid w:val="005D1ECF"/>
    <w:rsid w:val="005E47F9"/>
    <w:rsid w:val="0063287D"/>
    <w:rsid w:val="006337DD"/>
    <w:rsid w:val="00643C1A"/>
    <w:rsid w:val="00666B62"/>
    <w:rsid w:val="0068373A"/>
    <w:rsid w:val="00684286"/>
    <w:rsid w:val="00684DF4"/>
    <w:rsid w:val="006933AA"/>
    <w:rsid w:val="00710E63"/>
    <w:rsid w:val="00711BC0"/>
    <w:rsid w:val="0071278C"/>
    <w:rsid w:val="00715F0E"/>
    <w:rsid w:val="007171CF"/>
    <w:rsid w:val="00720E01"/>
    <w:rsid w:val="00722412"/>
    <w:rsid w:val="007418EA"/>
    <w:rsid w:val="00757338"/>
    <w:rsid w:val="00761F95"/>
    <w:rsid w:val="00763E07"/>
    <w:rsid w:val="00766E6D"/>
    <w:rsid w:val="007711C9"/>
    <w:rsid w:val="007768A9"/>
    <w:rsid w:val="00784998"/>
    <w:rsid w:val="00796EC3"/>
    <w:rsid w:val="007B301D"/>
    <w:rsid w:val="007E3989"/>
    <w:rsid w:val="00842155"/>
    <w:rsid w:val="00874CC7"/>
    <w:rsid w:val="0087596A"/>
    <w:rsid w:val="00886D75"/>
    <w:rsid w:val="008873CF"/>
    <w:rsid w:val="0089206A"/>
    <w:rsid w:val="008D0EBB"/>
    <w:rsid w:val="008D661A"/>
    <w:rsid w:val="008E4F22"/>
    <w:rsid w:val="00965E7F"/>
    <w:rsid w:val="009A4043"/>
    <w:rsid w:val="009D3765"/>
    <w:rsid w:val="009F6AA0"/>
    <w:rsid w:val="009F72B3"/>
    <w:rsid w:val="00A121C0"/>
    <w:rsid w:val="00A2569C"/>
    <w:rsid w:val="00A30F68"/>
    <w:rsid w:val="00A46D8B"/>
    <w:rsid w:val="00A520CD"/>
    <w:rsid w:val="00A60F02"/>
    <w:rsid w:val="00A61C4B"/>
    <w:rsid w:val="00A8067A"/>
    <w:rsid w:val="00A8405A"/>
    <w:rsid w:val="00A856C0"/>
    <w:rsid w:val="00AA64CA"/>
    <w:rsid w:val="00AB0AF2"/>
    <w:rsid w:val="00AC3BD3"/>
    <w:rsid w:val="00AE5707"/>
    <w:rsid w:val="00AE65C1"/>
    <w:rsid w:val="00B10294"/>
    <w:rsid w:val="00B14285"/>
    <w:rsid w:val="00B34111"/>
    <w:rsid w:val="00B3560B"/>
    <w:rsid w:val="00B563C3"/>
    <w:rsid w:val="00B64A76"/>
    <w:rsid w:val="00B669FB"/>
    <w:rsid w:val="00B67F19"/>
    <w:rsid w:val="00B9614E"/>
    <w:rsid w:val="00BA0258"/>
    <w:rsid w:val="00BB3AE4"/>
    <w:rsid w:val="00BF3941"/>
    <w:rsid w:val="00BF5832"/>
    <w:rsid w:val="00BF651E"/>
    <w:rsid w:val="00C0717D"/>
    <w:rsid w:val="00C21D37"/>
    <w:rsid w:val="00C540CC"/>
    <w:rsid w:val="00CA128E"/>
    <w:rsid w:val="00CA3128"/>
    <w:rsid w:val="00CB00F9"/>
    <w:rsid w:val="00CD449B"/>
    <w:rsid w:val="00CE1862"/>
    <w:rsid w:val="00CE1C54"/>
    <w:rsid w:val="00CE2912"/>
    <w:rsid w:val="00D01934"/>
    <w:rsid w:val="00D04FB6"/>
    <w:rsid w:val="00D1754D"/>
    <w:rsid w:val="00D31C15"/>
    <w:rsid w:val="00D33014"/>
    <w:rsid w:val="00D33B86"/>
    <w:rsid w:val="00D44844"/>
    <w:rsid w:val="00D45436"/>
    <w:rsid w:val="00D73FA7"/>
    <w:rsid w:val="00D97F8D"/>
    <w:rsid w:val="00DA4AD6"/>
    <w:rsid w:val="00DA59B5"/>
    <w:rsid w:val="00DF2727"/>
    <w:rsid w:val="00E31BE6"/>
    <w:rsid w:val="00E446A3"/>
    <w:rsid w:val="00E4555D"/>
    <w:rsid w:val="00E52947"/>
    <w:rsid w:val="00E63BB1"/>
    <w:rsid w:val="00E747A0"/>
    <w:rsid w:val="00EA3B37"/>
    <w:rsid w:val="00EC3986"/>
    <w:rsid w:val="00EC4EAC"/>
    <w:rsid w:val="00ED6906"/>
    <w:rsid w:val="00ED6B85"/>
    <w:rsid w:val="00EF4462"/>
    <w:rsid w:val="00F7300D"/>
    <w:rsid w:val="00F74132"/>
    <w:rsid w:val="00FE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8C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B4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8C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B4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D527-9DEC-4A6B-B009-BBEFAA5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Преф. Ваулина Ж.К.</cp:lastModifiedBy>
  <cp:revision>2</cp:revision>
  <cp:lastPrinted>2016-04-28T10:17:00Z</cp:lastPrinted>
  <dcterms:created xsi:type="dcterms:W3CDTF">2021-05-13T06:10:00Z</dcterms:created>
  <dcterms:modified xsi:type="dcterms:W3CDTF">2021-05-13T06:10:00Z</dcterms:modified>
</cp:coreProperties>
</file>